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րակերտ,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  <w:bookmarkStart w:id="0" w:name="_GoBack"/>
            <w:bookmarkEnd w:id="0"/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A33F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A6BE-1F21-41F8-91E6-5B3B071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3</Pages>
  <Words>9005</Words>
  <Characters>51330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3</cp:revision>
  <dcterms:created xsi:type="dcterms:W3CDTF">2019-10-22T11:59:00Z</dcterms:created>
  <dcterms:modified xsi:type="dcterms:W3CDTF">2021-06-07T05:14:00Z</dcterms:modified>
</cp:coreProperties>
</file>